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后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1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中国工人出版社,2003.07 出版图书：https://www.jiaokey.com/tag/北京:中国工人出版社,2003.07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